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AF1F90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C24A6">
            <w:r>
              <w:t>149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D106A7" w:rsidP="0090630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</w:t>
            </w:r>
            <w:r>
              <w:rPr>
                <w:rFonts w:ascii="Arial" w:hAnsi="Arial"/>
                <w:i/>
                <w:color w:val="1F497D"/>
              </w:rPr>
              <w:t>4</w:t>
            </w:r>
            <w:r>
              <w:rPr>
                <w:rFonts w:ascii="Arial" w:hAnsi="Arial"/>
                <w:i/>
                <w:color w:val="1F497D"/>
              </w:rPr>
              <w:t>9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90630D">
              <w:rPr>
                <w:rFonts w:ascii="Arial" w:hAnsi="Arial"/>
                <w:i/>
                <w:color w:val="1F497D"/>
                <w:lang w:val="es-MX"/>
              </w:rPr>
              <w:t>Obtener el número de unidades mediante</w:t>
            </w:r>
            <w:r w:rsidR="00767BEA">
              <w:rPr>
                <w:rFonts w:ascii="Arial" w:hAnsi="Arial"/>
                <w:i/>
                <w:color w:val="1F497D"/>
                <w:lang w:val="es-MX"/>
              </w:rPr>
              <w:t xml:space="preserve"> SAPUF</w:t>
            </w:r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8E42C9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0630D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</w:t>
            </w:r>
            <w:r w:rsidR="0090630D">
              <w:rPr>
                <w:rFonts w:ascii="Arial" w:hAnsi="Arial"/>
                <w:sz w:val="16"/>
                <w:lang w:val="es-MX"/>
              </w:rPr>
              <w:t>se obtenga el número de unidad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0630D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una consulta de una unidad en específico por medo de los siguientes campos: ID Unidad, Nombre de Unidad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0630D" w:rsidP="009063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 set de datos de la unidad requerid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0630D" w:rsidP="0090630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xtraer d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90630D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los datos requeridos  validando que se obtenga de igual manera el número de unidades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D0" w:rsidRDefault="004040D0">
      <w:r>
        <w:separator/>
      </w:r>
    </w:p>
  </w:endnote>
  <w:endnote w:type="continuationSeparator" w:id="0">
    <w:p w:rsidR="004040D0" w:rsidRDefault="0040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D106A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D106A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D0" w:rsidRDefault="004040D0">
      <w:r>
        <w:separator/>
      </w:r>
    </w:p>
  </w:footnote>
  <w:footnote w:type="continuationSeparator" w:id="0">
    <w:p w:rsidR="004040D0" w:rsidRDefault="00404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106A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106A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1CB86A13"/>
    <w:multiLevelType w:val="hybridMultilevel"/>
    <w:tmpl w:val="688E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5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9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1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A0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871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D21B6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40D0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E2ED1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27DEC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67BEA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38E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42C9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30D"/>
    <w:rsid w:val="009064DC"/>
    <w:rsid w:val="00910E9A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5E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B9D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56D0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1F90"/>
    <w:rsid w:val="00AF4625"/>
    <w:rsid w:val="00AF4BF8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7C4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06A7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4C2D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24A6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F40F1661-2902-462E-BD09-8D93D350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4</cp:revision>
  <dcterms:created xsi:type="dcterms:W3CDTF">2015-07-13T18:49:00Z</dcterms:created>
  <dcterms:modified xsi:type="dcterms:W3CDTF">2020-05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